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3A21B2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3A21B2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3A21B2" w14:paraId="39FF2F79" w14:textId="77777777" w:rsidTr="003A21B2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3A21B2" w:rsidRDefault="0049583B" w:rsidP="00931E56">
            <w:pPr>
              <w:jc w:val="center"/>
            </w:pPr>
            <w:r w:rsidRPr="003A21B2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E8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8D61D9" w:rsidRPr="003A21B2" w14:paraId="045EAA8F" w14:textId="77777777" w:rsidTr="003A21B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EE0" w14:textId="04F4E2BB" w:rsidR="008D61D9" w:rsidRPr="003A21B2" w:rsidRDefault="008D61D9" w:rsidP="008D61D9">
            <w:pPr>
              <w:jc w:val="center"/>
            </w:pPr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C30F" w14:textId="3AF7D4D2" w:rsidR="008D61D9" w:rsidRPr="003A21B2" w:rsidRDefault="008D61D9" w:rsidP="008D61D9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Арома</w:t>
            </w:r>
            <w:proofErr w:type="spellEnd"/>
            <w:r>
              <w:rPr>
                <w:rFonts w:ascii="Arial" w:hAnsi="Arial" w:cs="Arial"/>
              </w:rPr>
              <w:t xml:space="preserve"> саш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EC52" w14:textId="50AC3FA6" w:rsidR="008D61D9" w:rsidRPr="003A21B2" w:rsidRDefault="008D61D9" w:rsidP="008D61D9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2A874" w14:textId="77777777" w:rsidR="008D61D9" w:rsidRDefault="008D61D9" w:rsidP="008D61D9">
            <w:pPr>
              <w:rPr>
                <w:rFonts w:ascii="Arial" w:hAnsi="Arial" w:cs="Arial"/>
                <w:sz w:val="22"/>
                <w:szCs w:val="22"/>
              </w:rPr>
            </w:pPr>
            <w:r w:rsidRPr="008D61D9">
              <w:rPr>
                <w:rFonts w:ascii="Arial" w:hAnsi="Arial" w:cs="Arial"/>
                <w:sz w:val="22"/>
                <w:szCs w:val="22"/>
              </w:rPr>
              <w:t xml:space="preserve">Саше. Размер 105-130 мм, </w:t>
            </w:r>
            <w:proofErr w:type="spellStart"/>
            <w:r w:rsidRPr="008D61D9">
              <w:rPr>
                <w:rFonts w:ascii="Arial" w:hAnsi="Arial" w:cs="Arial"/>
                <w:sz w:val="22"/>
                <w:szCs w:val="22"/>
              </w:rPr>
              <w:t>офсетка</w:t>
            </w:r>
            <w:proofErr w:type="spellEnd"/>
            <w:r w:rsidRPr="008D61D9">
              <w:rPr>
                <w:rFonts w:ascii="Arial" w:hAnsi="Arial" w:cs="Arial"/>
                <w:sz w:val="22"/>
                <w:szCs w:val="22"/>
              </w:rPr>
              <w:t xml:space="preserve"> 80 г,</w:t>
            </w:r>
          </w:p>
          <w:p w14:paraId="15D57297" w14:textId="0A4A9757" w:rsidR="008D61D9" w:rsidRDefault="008D61D9" w:rsidP="008D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ше должно быть в упаковке, само саше нужно вешать на вешалку. </w:t>
            </w:r>
            <w:r w:rsidRPr="00206EB4">
              <w:rPr>
                <w:rFonts w:ascii="Arial" w:hAnsi="Arial" w:cs="Arial"/>
                <w:b/>
                <w:sz w:val="22"/>
                <w:szCs w:val="22"/>
              </w:rPr>
              <w:t>Аромат лаванда</w:t>
            </w:r>
          </w:p>
          <w:p w14:paraId="3899B57E" w14:textId="77777777" w:rsidR="008D61D9" w:rsidRDefault="008D61D9" w:rsidP="008D61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D463CF" w14:textId="5B8BDF92" w:rsidR="008D61D9" w:rsidRDefault="008D61D9" w:rsidP="008D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зможно размер корректировать под готовые формы, но вид должен быть сохранен</w:t>
            </w:r>
            <w:r w:rsidR="007B324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A8C0B6" w14:textId="22316211" w:rsidR="008D61D9" w:rsidRDefault="008D61D9" w:rsidP="008D61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0E9DDB" w14:textId="09D1C790" w:rsidR="00206EB4" w:rsidRDefault="007B3242" w:rsidP="008D6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FE18779" wp14:editId="5EED62E5">
                  <wp:extent cx="3193415" cy="501777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501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2791" w14:textId="77777777" w:rsidR="008D61D9" w:rsidRDefault="008D61D9" w:rsidP="008D61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5EF84" w14:textId="77777777" w:rsidR="008D61D9" w:rsidRDefault="008D61D9" w:rsidP="008D61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C26368" w14:textId="77777777" w:rsidR="008D61D9" w:rsidRDefault="008D61D9" w:rsidP="008D61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6C7F6D" w14:textId="77777777" w:rsidR="008D61D9" w:rsidRDefault="008D61D9" w:rsidP="008D61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7BF69" w14:textId="1711F532" w:rsidR="008D61D9" w:rsidRPr="003A21B2" w:rsidRDefault="008D61D9" w:rsidP="008D61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ECC6" w14:textId="4A50AC18" w:rsidR="008D61D9" w:rsidRPr="003A21B2" w:rsidRDefault="007B3242" w:rsidP="008D61D9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24D" w14:textId="6C793C1A" w:rsidR="008D61D9" w:rsidRPr="003A21B2" w:rsidRDefault="008D61D9" w:rsidP="008D61D9">
            <w:pPr>
              <w:jc w:val="center"/>
            </w:pPr>
            <w:r>
              <w:rPr>
                <w:rFonts w:ascii="Arial" w:hAnsi="Arial" w:cs="Arial"/>
              </w:rPr>
              <w:t>Нет, проведен большой анализ рынка совместно с закупками</w:t>
            </w:r>
          </w:p>
        </w:tc>
      </w:tr>
      <w:tr w:rsidR="008D61D9" w:rsidRPr="003A21B2" w14:paraId="3F6399A2" w14:textId="77777777" w:rsidTr="003A21B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177B" w14:textId="0203A091" w:rsidR="008D61D9" w:rsidRPr="003A21B2" w:rsidRDefault="008D61D9" w:rsidP="008D61D9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FB67A" w14:textId="6B44F614" w:rsidR="008D61D9" w:rsidRPr="003A21B2" w:rsidRDefault="008D61D9" w:rsidP="008D61D9">
            <w:pPr>
              <w:jc w:val="center"/>
            </w:pPr>
            <w:proofErr w:type="spellStart"/>
            <w:r>
              <w:t>Арома</w:t>
            </w:r>
            <w:proofErr w:type="spellEnd"/>
            <w:r>
              <w:t xml:space="preserve"> спр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85CA1" w14:textId="7B18C718" w:rsidR="008D61D9" w:rsidRPr="003A21B2" w:rsidRDefault="008D61D9" w:rsidP="008D61D9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BBE37" w14:textId="23DB2C3F" w:rsidR="007B3242" w:rsidRDefault="00206EB4" w:rsidP="007B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Helvetica" w:hAnsi="Helvetica" w:cs="Helvetica"/>
                <w:color w:val="21201F"/>
                <w:sz w:val="22"/>
                <w:szCs w:val="22"/>
              </w:rPr>
              <w:t xml:space="preserve">Спрей ароматический для дома.30 мл. Нейтрализатор запаха </w:t>
            </w:r>
            <w:r w:rsidR="007B3242" w:rsidRPr="00206EB4">
              <w:rPr>
                <w:rFonts w:ascii="Arial" w:hAnsi="Arial" w:cs="Arial"/>
                <w:b/>
                <w:sz w:val="22"/>
                <w:szCs w:val="22"/>
              </w:rPr>
              <w:t>Аромат лаванда</w:t>
            </w:r>
            <w:r w:rsidR="007B3242">
              <w:rPr>
                <w:rFonts w:ascii="Arial" w:hAnsi="Arial" w:cs="Arial"/>
                <w:sz w:val="22"/>
                <w:szCs w:val="22"/>
              </w:rPr>
              <w:t xml:space="preserve">. Спрей должен быть в упаковке, </w:t>
            </w:r>
            <w:proofErr w:type="gramStart"/>
            <w:r w:rsidR="007B3242">
              <w:rPr>
                <w:rFonts w:ascii="Arial" w:hAnsi="Arial" w:cs="Arial"/>
                <w:sz w:val="22"/>
                <w:szCs w:val="22"/>
              </w:rPr>
              <w:t>что бы</w:t>
            </w:r>
            <w:proofErr w:type="gramEnd"/>
            <w:r w:rsidR="007B3242">
              <w:rPr>
                <w:rFonts w:ascii="Arial" w:hAnsi="Arial" w:cs="Arial"/>
                <w:sz w:val="22"/>
                <w:szCs w:val="22"/>
              </w:rPr>
              <w:t xml:space="preserve"> была возможность вешать на вешалку</w:t>
            </w:r>
          </w:p>
          <w:p w14:paraId="52BC43FA" w14:textId="41E3DCC7" w:rsidR="00206EB4" w:rsidRDefault="007B3242" w:rsidP="00206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зможно размер корректировать под готовые формы, но вид должен быть сохранен:</w:t>
            </w:r>
          </w:p>
          <w:p w14:paraId="6896E1C8" w14:textId="1E8B67EA" w:rsidR="00206EB4" w:rsidRPr="00206EB4" w:rsidRDefault="00206EB4" w:rsidP="00206EB4">
            <w:pPr>
              <w:rPr>
                <w:sz w:val="16"/>
                <w:szCs w:val="16"/>
                <w:lang w:eastAsia="en-US"/>
              </w:rPr>
            </w:pPr>
          </w:p>
          <w:p w14:paraId="2B268580" w14:textId="12B5283E" w:rsidR="008D61D9" w:rsidRPr="003A21B2" w:rsidRDefault="007B3242" w:rsidP="008D61D9"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4AD59BCE" wp14:editId="7FC6FA09">
                  <wp:extent cx="3193415" cy="501777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501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076" w14:textId="29BDBBAA" w:rsidR="008D61D9" w:rsidRPr="003A21B2" w:rsidRDefault="00290FF5" w:rsidP="008D61D9">
            <w:pPr>
              <w:jc w:val="center"/>
            </w:pPr>
            <w:r>
              <w:lastRenderedPageBreak/>
              <w:t>2</w:t>
            </w:r>
            <w:r w:rsidR="008D61D9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B37" w14:textId="3A9F357D" w:rsidR="008D61D9" w:rsidRPr="003A21B2" w:rsidRDefault="008D61D9" w:rsidP="008D61D9">
            <w:pPr>
              <w:jc w:val="center"/>
            </w:pPr>
            <w:r>
              <w:rPr>
                <w:rFonts w:ascii="Arial" w:hAnsi="Arial" w:cs="Arial"/>
              </w:rPr>
              <w:t>Нет, проведен большой анализ рынка совместно с закупками</w:t>
            </w:r>
          </w:p>
        </w:tc>
      </w:tr>
    </w:tbl>
    <w:p w14:paraId="6271CD85" w14:textId="338AE534" w:rsidR="002511D4" w:rsidRDefault="002511D4" w:rsidP="002511D4">
      <w:pPr>
        <w:pStyle w:val="Footnote"/>
        <w:jc w:val="both"/>
        <w:rPr>
          <w:sz w:val="24"/>
          <w:szCs w:val="24"/>
        </w:rPr>
      </w:pPr>
    </w:p>
    <w:p w14:paraId="7287CF0F" w14:textId="081E7D79" w:rsidR="00E83D43" w:rsidRPr="00E83D43" w:rsidRDefault="00E83D43" w:rsidP="00E83D43">
      <w:pPr>
        <w:pStyle w:val="Footnote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83D43">
        <w:rPr>
          <w:b/>
          <w:sz w:val="24"/>
          <w:szCs w:val="24"/>
        </w:rPr>
        <w:t>Обоснование (дефектный акт) целесообразности закупки</w:t>
      </w:r>
    </w:p>
    <w:p w14:paraId="14C03345" w14:textId="47228F04" w:rsidR="00E83D43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9E6D96">
        <w:rPr>
          <w:sz w:val="24"/>
          <w:szCs w:val="24"/>
        </w:rPr>
        <w:t xml:space="preserve">Для </w:t>
      </w:r>
      <w:r w:rsidR="00CE4741">
        <w:rPr>
          <w:sz w:val="24"/>
          <w:szCs w:val="24"/>
        </w:rPr>
        <w:t>повышения лояльности гостей. Презенты при оказании услуг по химчистке</w:t>
      </w:r>
      <w:r w:rsidR="007B3242">
        <w:rPr>
          <w:sz w:val="24"/>
          <w:szCs w:val="24"/>
        </w:rPr>
        <w:t xml:space="preserve"> для вип гостей</w:t>
      </w:r>
    </w:p>
    <w:p w14:paraId="3099149B" w14:textId="77777777" w:rsidR="00E83D43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</w:p>
    <w:p w14:paraId="50AC1915" w14:textId="226FF207" w:rsidR="00E83D43" w:rsidRPr="00E83D43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37734313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</w:t>
      </w:r>
      <w:r w:rsidR="009E6D96">
        <w:rPr>
          <w:rFonts w:ascii="Times New Roman" w:eastAsia="Calibri" w:hAnsi="Times New Roman" w:cs="Times New Roman"/>
          <w:sz w:val="24"/>
          <w:szCs w:val="24"/>
        </w:rPr>
        <w:t>в Таблице 1 не должен превышать 14 дней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3A21B2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3A21B2" w:rsidRDefault="00E83D43" w:rsidP="002511D4">
      <w:pPr>
        <w:ind w:left="710"/>
      </w:pPr>
      <w:r>
        <w:t>3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165E6D35" w14:textId="5502E82D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lastRenderedPageBreak/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3A21B2" w:rsidRDefault="002511D4" w:rsidP="002511D4">
      <w:pPr>
        <w:rPr>
          <w:rFonts w:eastAsia="Calibri"/>
        </w:rPr>
      </w:pPr>
    </w:p>
    <w:p w14:paraId="6F73314D" w14:textId="77777777" w:rsidR="002511D4" w:rsidRPr="003A21B2" w:rsidRDefault="002511D4" w:rsidP="002511D4">
      <w:pPr>
        <w:ind w:left="480"/>
        <w:rPr>
          <w:rFonts w:eastAsia="Calibri"/>
        </w:rPr>
      </w:pPr>
    </w:p>
    <w:p w14:paraId="313750CF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3A21B2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3A21B2" w:rsidRDefault="000D109E"/>
    <w:sectPr w:rsidR="000D109E" w:rsidRPr="003A21B2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061253664">
    <w:abstractNumId w:val="2"/>
  </w:num>
  <w:num w:numId="2" w16cid:durableId="2107068000">
    <w:abstractNumId w:val="3"/>
  </w:num>
  <w:num w:numId="3" w16cid:durableId="524288530">
    <w:abstractNumId w:val="1"/>
  </w:num>
  <w:num w:numId="4" w16cid:durableId="1416590892">
    <w:abstractNumId w:val="4"/>
  </w:num>
  <w:num w:numId="5" w16cid:durableId="330572917">
    <w:abstractNumId w:val="0"/>
  </w:num>
  <w:num w:numId="6" w16cid:durableId="892809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43DF5"/>
    <w:rsid w:val="000D109E"/>
    <w:rsid w:val="00122A7C"/>
    <w:rsid w:val="001C13C2"/>
    <w:rsid w:val="001E23BB"/>
    <w:rsid w:val="00206EB4"/>
    <w:rsid w:val="002511D4"/>
    <w:rsid w:val="00290FF5"/>
    <w:rsid w:val="002E5836"/>
    <w:rsid w:val="003538F5"/>
    <w:rsid w:val="003A21B2"/>
    <w:rsid w:val="003F1E0C"/>
    <w:rsid w:val="004432A9"/>
    <w:rsid w:val="00481514"/>
    <w:rsid w:val="00486C37"/>
    <w:rsid w:val="0049583B"/>
    <w:rsid w:val="004A4D67"/>
    <w:rsid w:val="004D09B2"/>
    <w:rsid w:val="00522D88"/>
    <w:rsid w:val="00557AA5"/>
    <w:rsid w:val="0056244C"/>
    <w:rsid w:val="00567352"/>
    <w:rsid w:val="00596C97"/>
    <w:rsid w:val="005F4A6B"/>
    <w:rsid w:val="006C31F1"/>
    <w:rsid w:val="006D3FD8"/>
    <w:rsid w:val="006D404F"/>
    <w:rsid w:val="00707368"/>
    <w:rsid w:val="00732FE3"/>
    <w:rsid w:val="00737443"/>
    <w:rsid w:val="00781CA8"/>
    <w:rsid w:val="007B3242"/>
    <w:rsid w:val="007E5A6C"/>
    <w:rsid w:val="00804974"/>
    <w:rsid w:val="008D14BE"/>
    <w:rsid w:val="008D61D9"/>
    <w:rsid w:val="00931E56"/>
    <w:rsid w:val="009860C5"/>
    <w:rsid w:val="009C0CF0"/>
    <w:rsid w:val="009E6D96"/>
    <w:rsid w:val="00A67AF0"/>
    <w:rsid w:val="00AA5822"/>
    <w:rsid w:val="00AB3E47"/>
    <w:rsid w:val="00AC32F5"/>
    <w:rsid w:val="00AD041A"/>
    <w:rsid w:val="00AD3099"/>
    <w:rsid w:val="00AF65BB"/>
    <w:rsid w:val="00B07581"/>
    <w:rsid w:val="00B271EF"/>
    <w:rsid w:val="00B443F2"/>
    <w:rsid w:val="00B508CC"/>
    <w:rsid w:val="00B9016D"/>
    <w:rsid w:val="00BC45A3"/>
    <w:rsid w:val="00C765CD"/>
    <w:rsid w:val="00C819FC"/>
    <w:rsid w:val="00C91882"/>
    <w:rsid w:val="00CE4741"/>
    <w:rsid w:val="00CE5A99"/>
    <w:rsid w:val="00D43022"/>
    <w:rsid w:val="00DA1239"/>
    <w:rsid w:val="00DA4EED"/>
    <w:rsid w:val="00DD394F"/>
    <w:rsid w:val="00E421EF"/>
    <w:rsid w:val="00E57C30"/>
    <w:rsid w:val="00E83D43"/>
    <w:rsid w:val="00E84BAE"/>
    <w:rsid w:val="00EA3CCD"/>
    <w:rsid w:val="00ED0113"/>
    <w:rsid w:val="00F47082"/>
    <w:rsid w:val="00F63B1E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6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42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72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22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72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917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3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94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833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D644-9D1F-4655-B4B7-F6DCDE23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Аблякимов Эмир</cp:lastModifiedBy>
  <cp:revision>2</cp:revision>
  <dcterms:created xsi:type="dcterms:W3CDTF">2026-05-07T13:12:00Z</dcterms:created>
  <dcterms:modified xsi:type="dcterms:W3CDTF">2026-05-07T13:12:00Z</dcterms:modified>
</cp:coreProperties>
</file>